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Pr="00D53089" w:rsidRDefault="00F72DF2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1"/>
          <w:szCs w:val="21"/>
        </w:rPr>
      </w:pPr>
      <w:r>
        <w:rPr>
          <w:rFonts w:ascii="Canaro Light" w:hAnsi="Canaro Light" w:cstheme="minorHAnsi"/>
          <w:b/>
          <w:sz w:val="21"/>
          <w:szCs w:val="21"/>
        </w:rPr>
        <w:t>REF-UAIP-MCS-SI21</w:t>
      </w:r>
      <w:r w:rsidR="003E5CE8" w:rsidRPr="00D53089">
        <w:rPr>
          <w:rFonts w:ascii="Canaro Light" w:hAnsi="Canaro Light" w:cstheme="minorHAnsi"/>
          <w:b/>
          <w:sz w:val="21"/>
          <w:szCs w:val="21"/>
        </w:rPr>
        <w:t>-2024</w:t>
      </w:r>
    </w:p>
    <w:p w:rsidR="000412FB" w:rsidRPr="00D53089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  <w:u w:val="single"/>
        </w:rPr>
        <w:t>RESOLUCIÓN</w:t>
      </w:r>
    </w:p>
    <w:p w:rsidR="000412FB" w:rsidRPr="00D53089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  <w:sz w:val="21"/>
          <w:szCs w:val="21"/>
        </w:rPr>
      </w:pPr>
    </w:p>
    <w:p w:rsidR="00F1221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color w:val="000000" w:themeColor="text1"/>
          <w:sz w:val="21"/>
          <w:szCs w:val="21"/>
        </w:rPr>
      </w:pPr>
      <w:r w:rsidRPr="00D53089">
        <w:rPr>
          <w:rFonts w:ascii="Candara Light" w:hAnsi="Candara Light" w:cstheme="majorHAnsi"/>
          <w:b/>
          <w:caps/>
          <w:sz w:val="21"/>
          <w:szCs w:val="21"/>
        </w:rPr>
        <w:t>EN LA UNIDAD DE ACCESO A LA INFORMACIÓN PÚBLICA DE la alcaldía Municipal de Cuscatlán Sur</w:t>
      </w:r>
      <w:r w:rsidR="00BE329C" w:rsidRPr="00D53089">
        <w:rPr>
          <w:rFonts w:ascii="Candara Light" w:hAnsi="Candara Light" w:cstheme="majorHAnsi"/>
          <w:b/>
          <w:caps/>
          <w:sz w:val="21"/>
          <w:szCs w:val="21"/>
        </w:rPr>
        <w:t>:</w:t>
      </w:r>
      <w:r w:rsidRPr="00D53089">
        <w:rPr>
          <w:rFonts w:ascii="Candara Light" w:hAnsi="Candara Light" w:cstheme="majorHAnsi"/>
          <w:sz w:val="21"/>
          <w:szCs w:val="21"/>
        </w:rPr>
        <w:t xml:space="preserve"> Cuscatlán Sur, a las</w:t>
      </w:r>
      <w:r w:rsidR="006A0A77">
        <w:rPr>
          <w:rFonts w:ascii="Candara Light" w:hAnsi="Candara Light" w:cstheme="majorHAnsi"/>
          <w:sz w:val="21"/>
          <w:szCs w:val="21"/>
        </w:rPr>
        <w:t xml:space="preserve"> </w:t>
      </w:r>
      <w:r w:rsidR="00055CD7">
        <w:rPr>
          <w:rFonts w:ascii="Candara Light" w:hAnsi="Candara Light" w:cstheme="majorHAnsi"/>
          <w:sz w:val="21"/>
          <w:szCs w:val="21"/>
        </w:rPr>
        <w:t>diez</w:t>
      </w:r>
      <w:r w:rsidR="00055CD7" w:rsidRPr="00D53089">
        <w:rPr>
          <w:rFonts w:ascii="Candara Light" w:hAnsi="Candara Light" w:cstheme="majorHAnsi"/>
          <w:sz w:val="21"/>
          <w:szCs w:val="21"/>
        </w:rPr>
        <w:t xml:space="preserve"> horas</w:t>
      </w:r>
      <w:r w:rsidRPr="00D53089">
        <w:rPr>
          <w:rFonts w:ascii="Candara Light" w:hAnsi="Candara Light" w:cstheme="majorHAnsi"/>
          <w:sz w:val="21"/>
          <w:szCs w:val="21"/>
        </w:rPr>
        <w:t xml:space="preserve"> con </w:t>
      </w:r>
      <w:r w:rsidR="00F72DF2">
        <w:rPr>
          <w:rFonts w:ascii="Candara Light" w:hAnsi="Candara Light" w:cstheme="majorHAnsi"/>
          <w:sz w:val="21"/>
          <w:szCs w:val="21"/>
        </w:rPr>
        <w:t xml:space="preserve">dieciséis </w:t>
      </w:r>
      <w:r w:rsidR="00506C67" w:rsidRPr="00D53089">
        <w:rPr>
          <w:rFonts w:ascii="Candara Light" w:hAnsi="Candara Light" w:cstheme="majorHAnsi"/>
          <w:sz w:val="21"/>
          <w:szCs w:val="21"/>
        </w:rPr>
        <w:t>minutos</w:t>
      </w:r>
      <w:r w:rsidRPr="00D53089">
        <w:rPr>
          <w:rFonts w:ascii="Candara Light" w:hAnsi="Candara Light" w:cstheme="majorHAnsi"/>
          <w:sz w:val="21"/>
          <w:szCs w:val="21"/>
        </w:rPr>
        <w:t xml:space="preserve"> del día </w:t>
      </w:r>
      <w:r w:rsidR="00F72DF2">
        <w:rPr>
          <w:rFonts w:ascii="Candara Light" w:hAnsi="Candara Light" w:cstheme="majorHAnsi"/>
          <w:sz w:val="21"/>
          <w:szCs w:val="21"/>
        </w:rPr>
        <w:t xml:space="preserve">catorce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del mes de </w:t>
      </w:r>
      <w:r w:rsidR="003E512F"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>del año dos mil veinticuatro.</w:t>
      </w:r>
    </w:p>
    <w:p w:rsidR="00F12217" w:rsidRPr="00D53089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CONSIDERANDO:</w:t>
      </w:r>
    </w:p>
    <w:p w:rsidR="009B0096" w:rsidRPr="00727E00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b/>
          <w:bCs/>
          <w:iCs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Que en las instalaciones de</w:t>
      </w:r>
      <w:r w:rsidR="00A82190" w:rsidRPr="00D53089">
        <w:rPr>
          <w:rFonts w:ascii="Candara Light" w:hAnsi="Candara Light" w:cstheme="majorHAnsi"/>
          <w:sz w:val="21"/>
          <w:szCs w:val="21"/>
        </w:rPr>
        <w:t xml:space="preserve"> esta </w:t>
      </w:r>
      <w:r w:rsidR="00FC0E7A" w:rsidRPr="00D53089">
        <w:rPr>
          <w:rFonts w:ascii="Candara Light" w:hAnsi="Candara Light" w:cstheme="majorHAnsi"/>
          <w:sz w:val="21"/>
          <w:szCs w:val="21"/>
        </w:rPr>
        <w:t>Unidad</w:t>
      </w:r>
      <w:r w:rsidRPr="00D53089">
        <w:rPr>
          <w:rFonts w:ascii="Candara Light" w:hAnsi="Candara Light" w:cstheme="majorHAnsi"/>
          <w:sz w:val="21"/>
          <w:szCs w:val="21"/>
        </w:rPr>
        <w:t>, se recibió Solicitud de Acceso de Información,</w:t>
      </w:r>
      <w:r w:rsidR="006A0A77">
        <w:rPr>
          <w:rFonts w:ascii="Candara Light" w:hAnsi="Candara Light" w:cstheme="majorHAnsi"/>
          <w:sz w:val="21"/>
          <w:szCs w:val="21"/>
        </w:rPr>
        <w:t xml:space="preserve"> </w:t>
      </w:r>
      <w:r w:rsidR="003D0137">
        <w:rPr>
          <w:rFonts w:ascii="Candara Light" w:hAnsi="Candara Light" w:cstheme="majorHAnsi"/>
          <w:sz w:val="21"/>
          <w:szCs w:val="21"/>
        </w:rPr>
        <w:t xml:space="preserve">por medio de correo electrónico enviada </w:t>
      </w:r>
      <w:r w:rsidRPr="00D53089">
        <w:rPr>
          <w:rFonts w:ascii="Candara Light" w:hAnsi="Candara Light" w:cstheme="majorHAnsi"/>
          <w:sz w:val="21"/>
          <w:szCs w:val="21"/>
        </w:rPr>
        <w:t>por</w:t>
      </w:r>
      <w:r w:rsidR="00B525D5">
        <w:rPr>
          <w:rFonts w:ascii="Candara Light" w:hAnsi="Candara Light" w:cstheme="majorHAnsi"/>
          <w:sz w:val="21"/>
          <w:szCs w:val="21"/>
        </w:rPr>
        <w:t xml:space="preserve"> </w:t>
      </w:r>
      <w:r w:rsidR="006A0A77">
        <w:rPr>
          <w:rFonts w:ascii="Candara Light" w:hAnsi="Candara Light" w:cstheme="majorHAnsi"/>
          <w:sz w:val="21"/>
          <w:szCs w:val="21"/>
        </w:rPr>
        <w:t>XXXX XXXX XXXXX</w:t>
      </w:r>
      <w:r w:rsidRPr="00D53089">
        <w:rPr>
          <w:rFonts w:ascii="Candara Light" w:hAnsi="Candara Light" w:cstheme="majorHAnsi"/>
          <w:sz w:val="21"/>
          <w:szCs w:val="21"/>
        </w:rPr>
        <w:t>, mayor de edad, salvadoreño por nacimiento. Portadora del Número de Identificación Personal</w:t>
      </w:r>
      <w:r w:rsidR="006A0A77">
        <w:rPr>
          <w:rFonts w:ascii="Candara Light" w:hAnsi="Candara Light" w:cstheme="majorHAnsi"/>
          <w:sz w:val="21"/>
          <w:szCs w:val="21"/>
        </w:rPr>
        <w:t xml:space="preserve"> XXXXXXXXX-X</w:t>
      </w:r>
      <w:r w:rsidRPr="00D53089">
        <w:rPr>
          <w:rFonts w:ascii="Candara Light" w:hAnsi="Candara Light" w:cstheme="majorHAnsi"/>
          <w:sz w:val="21"/>
          <w:szCs w:val="21"/>
        </w:rPr>
        <w:t xml:space="preserve">, en el cual ha interpuesto una Solicitud de Acceso a la Información Pública a las </w:t>
      </w:r>
      <w:r w:rsidR="00E57085">
        <w:rPr>
          <w:rFonts w:ascii="Candara Light" w:hAnsi="Candara Light" w:cstheme="majorHAnsi"/>
          <w:sz w:val="21"/>
          <w:szCs w:val="21"/>
        </w:rPr>
        <w:t xml:space="preserve">quince </w:t>
      </w:r>
      <w:r w:rsidR="003E5CE8"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E57085">
        <w:rPr>
          <w:rFonts w:ascii="Candara Light" w:hAnsi="Candara Light" w:cstheme="majorHAnsi"/>
          <w:sz w:val="21"/>
          <w:szCs w:val="21"/>
        </w:rPr>
        <w:t xml:space="preserve">cuarenta y ocho </w:t>
      </w:r>
      <w:r w:rsidR="003E5CE8" w:rsidRPr="00D53089">
        <w:rPr>
          <w:rFonts w:ascii="Candara Light" w:hAnsi="Candara Light" w:cstheme="majorHAnsi"/>
          <w:sz w:val="21"/>
          <w:szCs w:val="21"/>
        </w:rPr>
        <w:t xml:space="preserve">minutos </w:t>
      </w:r>
      <w:r w:rsidRPr="00D53089">
        <w:rPr>
          <w:rFonts w:ascii="Candara Light" w:hAnsi="Candara Light" w:cstheme="majorHAnsi"/>
          <w:sz w:val="21"/>
          <w:szCs w:val="21"/>
        </w:rPr>
        <w:t xml:space="preserve">del día 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cuatro </w:t>
      </w:r>
      <w:r w:rsidR="00C8018F" w:rsidRPr="00D53089">
        <w:rPr>
          <w:rFonts w:ascii="Candara Light" w:hAnsi="Candara Light" w:cstheme="majorHAnsi"/>
          <w:sz w:val="21"/>
          <w:szCs w:val="21"/>
        </w:rPr>
        <w:t>de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 noviembre </w:t>
      </w:r>
      <w:r w:rsidR="00C8018F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Pr="00D53089">
        <w:rPr>
          <w:rFonts w:ascii="Candara Light" w:hAnsi="Candara Light" w:cstheme="majorHAnsi"/>
          <w:sz w:val="21"/>
          <w:szCs w:val="21"/>
        </w:rPr>
        <w:t xml:space="preserve">dos mil </w:t>
      </w:r>
      <w:r w:rsidR="00C8018F" w:rsidRPr="00D53089">
        <w:rPr>
          <w:rFonts w:ascii="Candara Light" w:hAnsi="Candara Light" w:cstheme="majorHAnsi"/>
          <w:sz w:val="21"/>
          <w:szCs w:val="21"/>
        </w:rPr>
        <w:t>veinticuatro</w:t>
      </w:r>
      <w:r w:rsidRPr="00D53089">
        <w:rPr>
          <w:rFonts w:ascii="Candara Light" w:hAnsi="Candara Light" w:cstheme="majorHAnsi"/>
          <w:sz w:val="21"/>
          <w:szCs w:val="21"/>
        </w:rPr>
        <w:t xml:space="preserve">, </w:t>
      </w:r>
      <w:r w:rsidR="00EF63D1" w:rsidRPr="00D53089">
        <w:rPr>
          <w:rFonts w:ascii="Candara Light" w:hAnsi="Candara Light" w:cstheme="majorHAnsi"/>
          <w:sz w:val="21"/>
          <w:szCs w:val="21"/>
        </w:rPr>
        <w:t xml:space="preserve">con </w:t>
      </w:r>
      <w:r w:rsidR="00727E00" w:rsidRPr="00D53089">
        <w:rPr>
          <w:rFonts w:ascii="Candara Light" w:hAnsi="Candara Light" w:cstheme="majorHAnsi"/>
          <w:sz w:val="21"/>
          <w:szCs w:val="21"/>
        </w:rPr>
        <w:t>requerimiento:</w:t>
      </w:r>
      <w:r w:rsidR="00727E00" w:rsidRPr="00727E00">
        <w:rPr>
          <w:rFonts w:ascii="Candara Light" w:hAnsi="Candara Light" w:cstheme="majorHAnsi"/>
          <w:b/>
          <w:bCs/>
          <w:i/>
          <w:sz w:val="21"/>
          <w:szCs w:val="21"/>
        </w:rPr>
        <w:t>“1. Copia de Acta de entrega de (Bienes, Fondos, Valores, Derechos y Obligaciones) de la Municipalidad de Santa Cruz Michapa, Depto. de Cuscatlán. De fecha 30/04/2024; 2. Copia de Acta de verificación de Bienes, Fondos, Valores, Derechos y Obligaciones de la Alcaldía Municipal de Santa Cruz Michapa, Dpto. de Cuscatlán. De fecha 30/04/2024; 3. Copia de las Planillas de Dietas y Copia del Registro de Asistencia de Miembros del concejo municipal de la villa de Santa Cruz Michapa. Depto. de Cuscatlán para los meses de julio a diciembre 2023 (6 meses) y de Enero a Abril 2024 (4 meses)”.</w:t>
      </w:r>
    </w:p>
    <w:p w:rsidR="00CD6846" w:rsidRPr="00D53089" w:rsidRDefault="006A741E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>
        <w:rPr>
          <w:rFonts w:ascii="Candara Light" w:hAnsi="Candara Light" w:cstheme="majorHAnsi"/>
          <w:sz w:val="21"/>
          <w:szCs w:val="21"/>
        </w:rPr>
        <w:t xml:space="preserve">Que con base a las funciones que le corresponde al Oficial de </w:t>
      </w:r>
      <w:r w:rsidR="00F12217" w:rsidRPr="00D53089">
        <w:rPr>
          <w:rFonts w:ascii="Candara Light" w:hAnsi="Candara Light" w:cstheme="majorHAnsi"/>
          <w:sz w:val="21"/>
          <w:szCs w:val="21"/>
        </w:rPr>
        <w:t>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D53089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Que el Oficial de Información es el vínculo entre el ente obligado y el solicitante, realizando las gestiones necesarias, para facilitar el acceso a la información.</w:t>
      </w:r>
    </w:p>
    <w:p w:rsidR="0060460B" w:rsidRPr="00D53089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sz w:val="21"/>
          <w:szCs w:val="21"/>
        </w:rPr>
      </w:pPr>
    </w:p>
    <w:p w:rsidR="00F12217" w:rsidRPr="00D53089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FUNDAMENTACIÓN</w:t>
      </w: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Pr="00D53089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D53089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D53089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F12217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 w:rsidRPr="00D53089">
        <w:rPr>
          <w:rFonts w:ascii="Candara Light" w:hAnsi="Candara Light" w:cstheme="majorHAnsi"/>
          <w:sz w:val="21"/>
          <w:szCs w:val="21"/>
        </w:rPr>
        <w:t>A</w:t>
      </w:r>
      <w:r w:rsidRPr="00D53089">
        <w:rPr>
          <w:rFonts w:ascii="Candara Light" w:hAnsi="Candara Light" w:cstheme="majorHAnsi"/>
          <w:sz w:val="21"/>
          <w:szCs w:val="21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105989" w:rsidRPr="00105989" w:rsidRDefault="00F12217" w:rsidP="00105989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bookmarkStart w:id="0" w:name="_Hlk174536413"/>
      <w:r w:rsidRPr="00D53089">
        <w:rPr>
          <w:rFonts w:ascii="Candara Light" w:hAnsi="Candara Light" w:cstheme="majorHAnsi"/>
          <w:sz w:val="21"/>
          <w:szCs w:val="21"/>
        </w:rPr>
        <w:t>A las</w:t>
      </w:r>
      <w:r w:rsidR="005C48E7">
        <w:rPr>
          <w:rFonts w:ascii="Candara Light" w:hAnsi="Candara Light" w:cstheme="majorHAnsi"/>
          <w:sz w:val="21"/>
          <w:szCs w:val="21"/>
        </w:rPr>
        <w:t xml:space="preserve"> </w:t>
      </w:r>
      <w:r w:rsidR="00C74B1E">
        <w:rPr>
          <w:rFonts w:ascii="Candara Light" w:hAnsi="Candara Light" w:cstheme="majorHAnsi"/>
          <w:sz w:val="21"/>
          <w:szCs w:val="21"/>
        </w:rPr>
        <w:t xml:space="preserve">quince </w:t>
      </w:r>
      <w:r w:rsidR="0012165E"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C74B1E">
        <w:rPr>
          <w:rFonts w:ascii="Candara Light" w:hAnsi="Candara Light" w:cstheme="majorHAnsi"/>
          <w:sz w:val="21"/>
          <w:szCs w:val="21"/>
        </w:rPr>
        <w:t xml:space="preserve">cuarenta y ocho </w:t>
      </w:r>
      <w:r w:rsidR="0012165E" w:rsidRPr="00D53089">
        <w:rPr>
          <w:rFonts w:ascii="Candara Light" w:hAnsi="Candara Light" w:cstheme="majorHAnsi"/>
          <w:sz w:val="21"/>
          <w:szCs w:val="21"/>
        </w:rPr>
        <w:t xml:space="preserve">minutos </w:t>
      </w:r>
      <w:r w:rsidRPr="00D53089">
        <w:rPr>
          <w:rFonts w:ascii="Candara Light" w:hAnsi="Candara Light" w:cstheme="majorHAnsi"/>
          <w:sz w:val="21"/>
          <w:szCs w:val="21"/>
        </w:rPr>
        <w:t xml:space="preserve">del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cuatro </w:t>
      </w:r>
      <w:r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sz w:val="21"/>
          <w:szCs w:val="21"/>
        </w:rPr>
        <w:t>de dos mil veinti</w:t>
      </w:r>
      <w:r w:rsidR="00973BB5" w:rsidRPr="00D53089">
        <w:rPr>
          <w:rFonts w:ascii="Candara Light" w:hAnsi="Candara Light" w:cstheme="majorHAnsi"/>
          <w:sz w:val="21"/>
          <w:szCs w:val="21"/>
        </w:rPr>
        <w:t>cuatro</w:t>
      </w:r>
      <w:bookmarkEnd w:id="0"/>
      <w:r w:rsidRPr="00D53089">
        <w:rPr>
          <w:rFonts w:ascii="Candara Light" w:hAnsi="Candara Light" w:cstheme="majorHAnsi"/>
          <w:sz w:val="21"/>
          <w:szCs w:val="21"/>
        </w:rPr>
        <w:t>, se da por recibida solicitud de información relativa a</w:t>
      </w:r>
      <w:r w:rsidR="002B34CD" w:rsidRPr="00D53089">
        <w:rPr>
          <w:rFonts w:ascii="Candara Light" w:hAnsi="Candara Light" w:cstheme="majorHAnsi"/>
          <w:sz w:val="21"/>
          <w:szCs w:val="21"/>
        </w:rPr>
        <w:t>:</w:t>
      </w:r>
      <w:r w:rsidR="00105989" w:rsidRPr="00105989">
        <w:rPr>
          <w:rFonts w:ascii="Candara Light" w:hAnsi="Candara Light" w:cstheme="majorHAnsi"/>
          <w:b/>
          <w:bCs/>
          <w:i/>
          <w:sz w:val="21"/>
          <w:szCs w:val="21"/>
        </w:rPr>
        <w:t>“1. Copia de Acta de entrega de (Bienes, Fondos, Valores, Derechos y Obligaciones) de la Municipalidad de Santa Cruz Michapa, Depto. de Cuscatlán. De fecha 30/04/2024; 2. Copia de Acta de verificación de Bienes, Fondos, Valores, Derechos y Obligaciones de la Alcaldía Municipal de Santa Cruz Michapa, Dpto. de Cuscatlán. De fecha 30/04/2024; 3. Copia de las Planillas de Dietas y Copia del Registro de Asistencia de Miembros del concejo municipal de la villa de Santa Cruz Michapa. Depto. de Cuscatlán para los meses de julio a diciembre 2023 (6 meses) y de Enero a Abril 2024 (4 meses)”.</w:t>
      </w:r>
    </w:p>
    <w:p w:rsidR="007E09B1" w:rsidRPr="007F6C96" w:rsidRDefault="003F7161" w:rsidP="002B34CD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A las </w:t>
      </w:r>
      <w:r w:rsidR="002E7E3B">
        <w:rPr>
          <w:rFonts w:ascii="Candara Light" w:hAnsi="Candara Light" w:cstheme="majorHAnsi"/>
          <w:sz w:val="21"/>
          <w:szCs w:val="21"/>
        </w:rPr>
        <w:t xml:space="preserve">ocho </w:t>
      </w:r>
      <w:r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2E7E3B">
        <w:rPr>
          <w:rFonts w:ascii="Candara Light" w:hAnsi="Candara Light" w:cstheme="majorHAnsi"/>
          <w:sz w:val="21"/>
          <w:szCs w:val="21"/>
        </w:rPr>
        <w:t xml:space="preserve">veinte </w:t>
      </w:r>
      <w:r w:rsidRPr="00D53089">
        <w:rPr>
          <w:rFonts w:ascii="Candara Light" w:hAnsi="Candara Light" w:cstheme="majorHAnsi"/>
          <w:sz w:val="21"/>
          <w:szCs w:val="21"/>
        </w:rPr>
        <w:t xml:space="preserve">minutos del día </w:t>
      </w:r>
      <w:r w:rsidR="00B601B3" w:rsidRPr="00D53089">
        <w:rPr>
          <w:rFonts w:ascii="Candara Light" w:hAnsi="Candara Light" w:cstheme="majorHAnsi"/>
          <w:sz w:val="21"/>
          <w:szCs w:val="21"/>
        </w:rPr>
        <w:t>c</w:t>
      </w:r>
      <w:r w:rsidR="002E7E3B">
        <w:rPr>
          <w:rFonts w:ascii="Candara Light" w:hAnsi="Candara Light" w:cstheme="majorHAnsi"/>
          <w:sz w:val="21"/>
          <w:szCs w:val="21"/>
        </w:rPr>
        <w:t>inco</w:t>
      </w:r>
      <w:r w:rsidR="005C48E7">
        <w:rPr>
          <w:rFonts w:ascii="Candara Light" w:hAnsi="Candara Light" w:cstheme="majorHAnsi"/>
          <w:sz w:val="21"/>
          <w:szCs w:val="21"/>
        </w:rPr>
        <w:t xml:space="preserve"> </w:t>
      </w:r>
      <w:r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B601B3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sz w:val="21"/>
          <w:szCs w:val="21"/>
        </w:rPr>
        <w:t>de dos mil veinticuatro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, mediante </w:t>
      </w:r>
      <w:r w:rsidRPr="00D53089">
        <w:rPr>
          <w:rFonts w:ascii="Candara Light" w:hAnsi="Candara Light" w:cstheme="majorHAnsi"/>
          <w:sz w:val="21"/>
          <w:szCs w:val="21"/>
        </w:rPr>
        <w:t xml:space="preserve">auto de </w:t>
      </w:r>
      <w:r w:rsidR="00973BB5" w:rsidRPr="00D53089">
        <w:rPr>
          <w:rFonts w:ascii="Candara Light" w:hAnsi="Candara Light" w:cstheme="majorHAnsi"/>
          <w:sz w:val="21"/>
          <w:szCs w:val="21"/>
        </w:rPr>
        <w:t>a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dmisión se notifica al solicitante </w:t>
      </w:r>
      <w:r w:rsidR="002E7E3B">
        <w:rPr>
          <w:rFonts w:ascii="Candara Light" w:hAnsi="Candara Light" w:cstheme="majorHAnsi"/>
          <w:sz w:val="21"/>
          <w:szCs w:val="21"/>
        </w:rPr>
        <w:t>a través de correo electrónico</w:t>
      </w:r>
      <w:r w:rsidR="005C48E7">
        <w:rPr>
          <w:rFonts w:ascii="Candara Light" w:hAnsi="Candara Light" w:cstheme="majorHAnsi"/>
          <w:sz w:val="21"/>
          <w:szCs w:val="21"/>
        </w:rPr>
        <w:t xml:space="preserve"> 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que su solicitud es admitida y se inicia el proceso de búsqueda de la información relativa a los </w:t>
      </w:r>
      <w:r w:rsidRPr="00D53089">
        <w:rPr>
          <w:rFonts w:ascii="Candara Light" w:hAnsi="Candara Light" w:cstheme="majorHAnsi"/>
          <w:sz w:val="21"/>
          <w:szCs w:val="21"/>
        </w:rPr>
        <w:t xml:space="preserve">siguientes </w:t>
      </w:r>
      <w:r w:rsidR="00F12217" w:rsidRPr="00D53089">
        <w:rPr>
          <w:rFonts w:ascii="Candara Light" w:hAnsi="Candara Light" w:cstheme="majorHAnsi"/>
          <w:sz w:val="21"/>
          <w:szCs w:val="21"/>
        </w:rPr>
        <w:t>puntos</w:t>
      </w:r>
      <w:r w:rsidRPr="00D53089">
        <w:rPr>
          <w:rFonts w:ascii="Candara Light" w:hAnsi="Candara Light" w:cstheme="majorHAnsi"/>
          <w:sz w:val="21"/>
          <w:szCs w:val="21"/>
        </w:rPr>
        <w:t>:</w:t>
      </w:r>
    </w:p>
    <w:p w:rsidR="007F6C96" w:rsidRPr="007F6C96" w:rsidRDefault="007F6C96" w:rsidP="007F6C96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b/>
          <w:bCs/>
          <w:iCs/>
          <w:sz w:val="21"/>
          <w:szCs w:val="21"/>
        </w:rPr>
      </w:pPr>
      <w:r w:rsidRPr="00727E00">
        <w:rPr>
          <w:rFonts w:ascii="Candara Light" w:hAnsi="Candara Light" w:cstheme="majorHAnsi"/>
          <w:b/>
          <w:bCs/>
          <w:i/>
          <w:sz w:val="21"/>
          <w:szCs w:val="21"/>
        </w:rPr>
        <w:t>“1. Copia de Acta de entrega de (Bienes, Fondos, Valores, Derechos y Obligaciones) de la Municipalidad de Santa Cruz Michapa, Depto. de Cuscatlán. De fecha 30/04/2024; 2. Copia de Acta de verificación de Bienes, Fondos, Valores, Derechos y Obligaciones de la Alcaldía Municipal de Santa Cruz Michapa, Dpto. de Cuscatlán. De fecha 30/04/2024; 3. Copia de las Planillas de Dietas y Copia del Registro de Asistencia de Miembros del concejo municipal de la villa de Santa Cruz Michapa. Depto. de Cuscatlán para los meses de julio a diciembre 2023 (6 meses) y de Enero a Abril 2024 (4 meses)”.</w:t>
      </w:r>
    </w:p>
    <w:p w:rsidR="00F12217" w:rsidRPr="00D53089" w:rsidRDefault="00F12217" w:rsidP="00B466DE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El día </w:t>
      </w:r>
      <w:r w:rsidR="006F3E8D">
        <w:rPr>
          <w:rFonts w:ascii="Candara Light" w:hAnsi="Candara Light" w:cstheme="majorHAnsi"/>
          <w:sz w:val="21"/>
          <w:szCs w:val="21"/>
        </w:rPr>
        <w:t>cinco</w:t>
      </w:r>
      <w:r w:rsidR="005C48E7">
        <w:rPr>
          <w:rFonts w:ascii="Candara Light" w:hAnsi="Candara Light" w:cstheme="majorHAnsi"/>
          <w:sz w:val="21"/>
          <w:szCs w:val="21"/>
        </w:rPr>
        <w:t xml:space="preserve"> </w:t>
      </w:r>
      <w:r w:rsidR="003F7161" w:rsidRPr="00D53089">
        <w:rPr>
          <w:rFonts w:ascii="Candara Light" w:hAnsi="Candara Light" w:cstheme="majorHAnsi"/>
          <w:sz w:val="21"/>
          <w:szCs w:val="21"/>
        </w:rPr>
        <w:t>de</w:t>
      </w:r>
      <w:r w:rsidR="005C48E7">
        <w:rPr>
          <w:rFonts w:ascii="Candara Light" w:hAnsi="Candara Light" w:cstheme="majorHAnsi"/>
          <w:sz w:val="21"/>
          <w:szCs w:val="21"/>
        </w:rPr>
        <w:t xml:space="preserve"> </w:t>
      </w:r>
      <w:r w:rsidR="00B466DE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Pr="00D53089">
        <w:rPr>
          <w:rFonts w:ascii="Candara Light" w:hAnsi="Candara Light" w:cstheme="majorHAnsi"/>
          <w:sz w:val="21"/>
          <w:szCs w:val="21"/>
        </w:rPr>
        <w:t>dos mil veinti</w:t>
      </w:r>
      <w:r w:rsidR="003F7161" w:rsidRPr="00D53089">
        <w:rPr>
          <w:rFonts w:ascii="Candara Light" w:hAnsi="Candara Light" w:cstheme="majorHAnsi"/>
          <w:sz w:val="21"/>
          <w:szCs w:val="21"/>
        </w:rPr>
        <w:t>cuatro</w:t>
      </w:r>
      <w:r w:rsidRPr="00D53089">
        <w:rPr>
          <w:rFonts w:ascii="Candara Light" w:hAnsi="Candara Light" w:cstheme="majorHAnsi"/>
          <w:sz w:val="21"/>
          <w:szCs w:val="21"/>
        </w:rPr>
        <w:t>, se hace la gestión interna, sobre el requerimiento de la información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 descrito en el literal que antecede</w:t>
      </w:r>
      <w:r w:rsidRPr="00D53089">
        <w:rPr>
          <w:rFonts w:ascii="Candara Light" w:hAnsi="Candara Light" w:cstheme="majorHAnsi"/>
          <w:sz w:val="21"/>
          <w:szCs w:val="21"/>
        </w:rPr>
        <w:t xml:space="preserve">, vía nota de gestión interna dirigida </w:t>
      </w:r>
      <w:r w:rsidR="00906B70">
        <w:rPr>
          <w:rFonts w:ascii="Candara Light" w:hAnsi="Candara Light" w:cstheme="majorHAnsi"/>
          <w:sz w:val="21"/>
          <w:szCs w:val="21"/>
        </w:rPr>
        <w:t>a XX</w:t>
      </w:r>
      <w:r w:rsidR="00973917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906B70">
        <w:rPr>
          <w:rFonts w:ascii="Candara Light" w:hAnsi="Candara Light" w:cstheme="majorHAnsi"/>
          <w:sz w:val="21"/>
          <w:szCs w:val="21"/>
        </w:rPr>
        <w:t>XXXXX XXXXX XXXXX XXXXX XXXXX</w:t>
      </w:r>
      <w:r w:rsidR="006F3E8D">
        <w:rPr>
          <w:rFonts w:ascii="Candara Light" w:hAnsi="Candara Light" w:cstheme="majorHAnsi"/>
          <w:sz w:val="21"/>
          <w:szCs w:val="21"/>
        </w:rPr>
        <w:t xml:space="preserve">, </w:t>
      </w:r>
      <w:r w:rsidR="006F3E8D" w:rsidRPr="00D53089">
        <w:rPr>
          <w:rFonts w:ascii="Candara Light" w:hAnsi="Candara Light" w:cstheme="majorHAnsi"/>
          <w:sz w:val="21"/>
          <w:szCs w:val="21"/>
        </w:rPr>
        <w:t>Gerente de Talento Humano</w:t>
      </w:r>
      <w:r w:rsidR="006F3E8D">
        <w:rPr>
          <w:rFonts w:ascii="Candara Light" w:hAnsi="Candara Light" w:cstheme="majorHAnsi"/>
          <w:sz w:val="21"/>
          <w:szCs w:val="21"/>
        </w:rPr>
        <w:t xml:space="preserve"> y </w:t>
      </w:r>
      <w:r w:rsidR="00906B70">
        <w:rPr>
          <w:rFonts w:ascii="Candara Light" w:hAnsi="Candara Light" w:cstheme="majorHAnsi"/>
          <w:sz w:val="21"/>
          <w:szCs w:val="21"/>
        </w:rPr>
        <w:t>XXXXXXX XXXXXX XXXXXX XXXXXXX XXXXX</w:t>
      </w:r>
      <w:r w:rsidR="006F3E8D">
        <w:rPr>
          <w:rFonts w:ascii="Candara Light" w:hAnsi="Candara Light" w:cstheme="majorHAnsi"/>
          <w:sz w:val="21"/>
          <w:szCs w:val="21"/>
        </w:rPr>
        <w:t>, Secretario</w:t>
      </w:r>
      <w:r w:rsidR="00906B70">
        <w:rPr>
          <w:rFonts w:ascii="Candara Light" w:hAnsi="Candara Light" w:cstheme="majorHAnsi"/>
          <w:sz w:val="21"/>
          <w:szCs w:val="21"/>
        </w:rPr>
        <w:t xml:space="preserve"> </w:t>
      </w:r>
      <w:r w:rsidR="00055CD7">
        <w:rPr>
          <w:rFonts w:ascii="Candara Light" w:hAnsi="Candara Light" w:cstheme="majorHAnsi"/>
          <w:sz w:val="21"/>
          <w:szCs w:val="21"/>
        </w:rPr>
        <w:t>Municipal</w:t>
      </w:r>
      <w:r w:rsidR="00055CD7" w:rsidRPr="00D53089">
        <w:rPr>
          <w:rFonts w:ascii="Candara Light" w:hAnsi="Candara Light" w:cstheme="majorHAnsi"/>
          <w:sz w:val="21"/>
          <w:szCs w:val="21"/>
        </w:rPr>
        <w:t>, quienes</w:t>
      </w:r>
      <w:r w:rsidR="006F3E8D">
        <w:rPr>
          <w:rFonts w:ascii="Candara Light" w:hAnsi="Candara Light" w:cstheme="majorHAnsi"/>
          <w:sz w:val="21"/>
          <w:szCs w:val="21"/>
        </w:rPr>
        <w:t xml:space="preserve"> son</w:t>
      </w:r>
      <w:r w:rsidR="00906B70">
        <w:rPr>
          <w:rFonts w:ascii="Candara Light" w:hAnsi="Candara Light" w:cstheme="majorHAnsi"/>
          <w:sz w:val="21"/>
          <w:szCs w:val="21"/>
        </w:rPr>
        <w:t xml:space="preserve"> </w:t>
      </w:r>
      <w:r w:rsidR="006F3E8D">
        <w:rPr>
          <w:rFonts w:ascii="Candara Light" w:hAnsi="Candara Light" w:cstheme="majorHAnsi"/>
          <w:sz w:val="21"/>
          <w:szCs w:val="21"/>
        </w:rPr>
        <w:t xml:space="preserve">los </w:t>
      </w:r>
      <w:r w:rsidRPr="00D53089">
        <w:rPr>
          <w:rFonts w:ascii="Candara Light" w:hAnsi="Candara Light" w:cstheme="majorHAnsi"/>
          <w:sz w:val="21"/>
          <w:szCs w:val="21"/>
        </w:rPr>
        <w:t>titular</w:t>
      </w:r>
      <w:r w:rsidR="006F3E8D">
        <w:rPr>
          <w:rFonts w:ascii="Candara Light" w:hAnsi="Candara Light" w:cstheme="majorHAnsi"/>
          <w:sz w:val="21"/>
          <w:szCs w:val="21"/>
        </w:rPr>
        <w:t>es</w:t>
      </w:r>
      <w:r w:rsidRPr="00D53089">
        <w:rPr>
          <w:rFonts w:ascii="Candara Light" w:hAnsi="Candara Light" w:cstheme="majorHAnsi"/>
          <w:sz w:val="21"/>
          <w:szCs w:val="21"/>
        </w:rPr>
        <w:t xml:space="preserve"> de </w:t>
      </w:r>
      <w:r w:rsidR="00783776" w:rsidRPr="00D53089">
        <w:rPr>
          <w:rFonts w:ascii="Candara Light" w:hAnsi="Candara Light" w:cstheme="majorHAnsi"/>
          <w:sz w:val="21"/>
          <w:szCs w:val="21"/>
        </w:rPr>
        <w:t xml:space="preserve">la </w:t>
      </w:r>
      <w:r w:rsidR="009C0D58" w:rsidRPr="00D53089">
        <w:rPr>
          <w:rFonts w:ascii="Candara Light" w:hAnsi="Candara Light" w:cstheme="majorHAnsi"/>
          <w:sz w:val="21"/>
          <w:szCs w:val="21"/>
        </w:rPr>
        <w:t xml:space="preserve">Gerencia </w:t>
      </w:r>
      <w:r w:rsidR="006F3E8D">
        <w:rPr>
          <w:rFonts w:ascii="Candara Light" w:hAnsi="Candara Light" w:cstheme="majorHAnsi"/>
          <w:sz w:val="21"/>
          <w:szCs w:val="21"/>
        </w:rPr>
        <w:t xml:space="preserve">y Unidad </w:t>
      </w:r>
      <w:r w:rsidR="001C5C3F" w:rsidRPr="00D53089">
        <w:rPr>
          <w:rFonts w:ascii="Candara Light" w:hAnsi="Candara Light" w:cstheme="majorHAnsi"/>
          <w:sz w:val="21"/>
          <w:szCs w:val="21"/>
        </w:rPr>
        <w:t>Generadora</w:t>
      </w:r>
      <w:r w:rsidRPr="00D53089">
        <w:rPr>
          <w:rFonts w:ascii="Candara Light" w:hAnsi="Candara Light" w:cstheme="majorHAnsi"/>
          <w:sz w:val="21"/>
          <w:szCs w:val="21"/>
        </w:rPr>
        <w:t xml:space="preserve"> de la información solicitada.</w:t>
      </w:r>
    </w:p>
    <w:p w:rsidR="00042AB6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A las </w:t>
      </w:r>
      <w:r w:rsidR="006F3E8D">
        <w:rPr>
          <w:rFonts w:ascii="Candara Light" w:hAnsi="Candara Light" w:cstheme="majorHAnsi"/>
          <w:sz w:val="21"/>
          <w:szCs w:val="21"/>
        </w:rPr>
        <w:t xml:space="preserve">doce </w:t>
      </w:r>
      <w:r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6F3E8D">
        <w:rPr>
          <w:rFonts w:ascii="Candara Light" w:hAnsi="Candara Light" w:cstheme="majorHAnsi"/>
          <w:sz w:val="21"/>
          <w:szCs w:val="21"/>
        </w:rPr>
        <w:t xml:space="preserve">nueve </w:t>
      </w:r>
      <w:r w:rsidRPr="00D53089">
        <w:rPr>
          <w:rFonts w:ascii="Candara Light" w:hAnsi="Candara Light" w:cstheme="majorHAnsi"/>
          <w:sz w:val="21"/>
          <w:szCs w:val="21"/>
        </w:rPr>
        <w:t xml:space="preserve">minutos del día </w:t>
      </w:r>
      <w:r w:rsidR="006F3E8D">
        <w:rPr>
          <w:rFonts w:ascii="Candara Light" w:hAnsi="Candara Light" w:cstheme="majorHAnsi"/>
          <w:sz w:val="21"/>
          <w:szCs w:val="21"/>
        </w:rPr>
        <w:t xml:space="preserve">ocho </w:t>
      </w:r>
      <w:r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215377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sz w:val="21"/>
          <w:szCs w:val="21"/>
        </w:rPr>
        <w:t xml:space="preserve">de dos mil veinticuatro, mediante nota, </w:t>
      </w:r>
      <w:r w:rsidR="005A7B8F">
        <w:rPr>
          <w:rFonts w:ascii="Candara Light" w:hAnsi="Candara Light" w:cstheme="majorHAnsi"/>
          <w:sz w:val="21"/>
          <w:szCs w:val="21"/>
        </w:rPr>
        <w:t>XX XXXXXX XXXX XXXXX XXXX</w:t>
      </w:r>
      <w:r w:rsidRPr="00D53089">
        <w:rPr>
          <w:rFonts w:ascii="Candara Light" w:hAnsi="Candara Light" w:cstheme="majorHAnsi"/>
          <w:sz w:val="21"/>
          <w:szCs w:val="21"/>
        </w:rPr>
        <w:t xml:space="preserve">, </w:t>
      </w:r>
      <w:r w:rsidR="00986254" w:rsidRPr="00D53089">
        <w:rPr>
          <w:rFonts w:ascii="Candara Light" w:hAnsi="Candara Light" w:cstheme="majorHAnsi"/>
          <w:sz w:val="21"/>
          <w:szCs w:val="21"/>
        </w:rPr>
        <w:t xml:space="preserve">Gerente de Talento Humano </w:t>
      </w:r>
      <w:r w:rsidR="00E354A8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055CD7" w:rsidRPr="00D53089">
        <w:rPr>
          <w:rFonts w:ascii="Candara Light" w:hAnsi="Candara Light" w:cstheme="majorHAnsi"/>
          <w:sz w:val="21"/>
          <w:szCs w:val="21"/>
        </w:rPr>
        <w:t>la Alcaldía</w:t>
      </w:r>
      <w:r w:rsidRPr="00D53089">
        <w:rPr>
          <w:rFonts w:ascii="Candara Light" w:hAnsi="Candara Light" w:cstheme="majorHAnsi"/>
          <w:sz w:val="21"/>
          <w:szCs w:val="21"/>
        </w:rPr>
        <w:t xml:space="preserve"> Municipal de Cuscatlán Sur, hace entrega de </w:t>
      </w:r>
      <w:r w:rsidR="000E499F" w:rsidRPr="00727E00">
        <w:rPr>
          <w:rFonts w:ascii="Candara Light" w:hAnsi="Candara Light" w:cstheme="majorHAnsi"/>
          <w:b/>
          <w:bCs/>
          <w:i/>
          <w:sz w:val="21"/>
          <w:szCs w:val="21"/>
        </w:rPr>
        <w:t>Copia de las Planillas de Dietas y Copia del Registro de Asistencia de Miembros del concejo municipal de la villa de Santa Cruz Michapa. Depto. de Cuscatlán para los meses de julio a diciembre 2023 (6 meses) y de Enero a Abril 2024 (4 meses)</w:t>
      </w:r>
    </w:p>
    <w:p w:rsidR="00856668" w:rsidRPr="00055CD7" w:rsidRDefault="0035270C" w:rsidP="00055CD7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>
        <w:rPr>
          <w:rFonts w:ascii="Candara Light" w:hAnsi="Candara Light" w:cstheme="majorHAnsi"/>
          <w:sz w:val="21"/>
          <w:szCs w:val="21"/>
        </w:rPr>
        <w:t xml:space="preserve">A las diez horas con treinta y nueve minutos del día doce de noviembre de dos mil </w:t>
      </w:r>
      <w:r w:rsidR="00055CD7">
        <w:rPr>
          <w:rFonts w:ascii="Candara Light" w:hAnsi="Candara Light" w:cstheme="majorHAnsi"/>
          <w:sz w:val="21"/>
          <w:szCs w:val="21"/>
        </w:rPr>
        <w:t>veinticuatro, mediante</w:t>
      </w:r>
      <w:r>
        <w:rPr>
          <w:rFonts w:ascii="Candara Light" w:hAnsi="Candara Light" w:cstheme="majorHAnsi"/>
          <w:sz w:val="21"/>
          <w:szCs w:val="21"/>
        </w:rPr>
        <w:t xml:space="preserve"> nota, </w:t>
      </w:r>
      <w:r w:rsidR="005A7B8F">
        <w:rPr>
          <w:rFonts w:ascii="Candara Light" w:hAnsi="Candara Light" w:cstheme="majorHAnsi"/>
          <w:sz w:val="21"/>
          <w:szCs w:val="21"/>
        </w:rPr>
        <w:t>XX XXXXXX</w:t>
      </w:r>
      <w:r>
        <w:rPr>
          <w:rFonts w:ascii="Candara Light" w:hAnsi="Candara Light" w:cstheme="majorHAnsi"/>
          <w:sz w:val="21"/>
          <w:szCs w:val="21"/>
        </w:rPr>
        <w:t xml:space="preserve"> </w:t>
      </w:r>
      <w:r w:rsidR="005A7B8F">
        <w:rPr>
          <w:rFonts w:ascii="Candara Light" w:hAnsi="Candara Light" w:cstheme="majorHAnsi"/>
          <w:sz w:val="21"/>
          <w:szCs w:val="21"/>
        </w:rPr>
        <w:t xml:space="preserve"> XXXXXXX XXXXXXXXX</w:t>
      </w:r>
      <w:r w:rsidR="003438A5">
        <w:rPr>
          <w:rFonts w:ascii="Candara Light" w:hAnsi="Candara Light" w:cstheme="majorHAnsi"/>
          <w:sz w:val="21"/>
          <w:szCs w:val="21"/>
        </w:rPr>
        <w:t xml:space="preserve">, Secretario Municipal de la </w:t>
      </w:r>
      <w:r w:rsidR="003438A5">
        <w:rPr>
          <w:rFonts w:ascii="Candara Light" w:hAnsi="Candara Light" w:cstheme="majorHAnsi"/>
          <w:sz w:val="21"/>
          <w:szCs w:val="21"/>
        </w:rPr>
        <w:lastRenderedPageBreak/>
        <w:t xml:space="preserve">Alcaldía Municipal de Cuscatlán Sur, </w:t>
      </w:r>
      <w:r w:rsidR="00055CD7" w:rsidRPr="00055CD7">
        <w:rPr>
          <w:rFonts w:ascii="Candara Light" w:hAnsi="Candara Light" w:cstheme="majorHAnsi"/>
          <w:sz w:val="21"/>
          <w:szCs w:val="21"/>
        </w:rPr>
        <w:t xml:space="preserve">informa que la información solicitada </w:t>
      </w:r>
      <w:r w:rsidR="00055CD7">
        <w:rPr>
          <w:rFonts w:ascii="Candara Light" w:hAnsi="Candara Light" w:cstheme="majorHAnsi"/>
          <w:sz w:val="21"/>
          <w:szCs w:val="21"/>
        </w:rPr>
        <w:t xml:space="preserve">correspondiente a: </w:t>
      </w:r>
      <w:r w:rsidR="00055CD7" w:rsidRPr="00055CD7">
        <w:rPr>
          <w:rFonts w:ascii="Candara Light" w:hAnsi="Candara Light" w:cstheme="majorHAnsi"/>
          <w:b/>
          <w:bCs/>
          <w:sz w:val="21"/>
          <w:szCs w:val="21"/>
        </w:rPr>
        <w:t>1.</w:t>
      </w:r>
      <w:r w:rsidR="00055CD7" w:rsidRPr="00055CD7">
        <w:rPr>
          <w:rFonts w:ascii="Candara Light" w:hAnsi="Candara Light" w:cstheme="majorHAnsi"/>
          <w:sz w:val="21"/>
          <w:szCs w:val="21"/>
        </w:rPr>
        <w:t>Copia de Acta de entrega de (Bienes, Fondos, Valores, Derechos y Obligaciones) de la Municipalidad de Santa Cruz Michapa, Depto. de Cuscatlán. De fecha 30/04/2024</w:t>
      </w:r>
      <w:r w:rsidR="00055CD7">
        <w:rPr>
          <w:rFonts w:ascii="Candara Light" w:hAnsi="Candara Light" w:cstheme="majorHAnsi"/>
          <w:sz w:val="21"/>
          <w:szCs w:val="21"/>
        </w:rPr>
        <w:t xml:space="preserve">; </w:t>
      </w:r>
      <w:r w:rsidR="00055CD7" w:rsidRPr="00055CD7">
        <w:rPr>
          <w:rFonts w:ascii="Candara Light" w:hAnsi="Candara Light" w:cstheme="majorHAnsi"/>
          <w:b/>
          <w:bCs/>
          <w:i/>
          <w:iCs/>
          <w:sz w:val="21"/>
          <w:szCs w:val="21"/>
        </w:rPr>
        <w:t>2.</w:t>
      </w:r>
      <w:r w:rsidR="00055CD7" w:rsidRPr="00055CD7">
        <w:rPr>
          <w:rFonts w:ascii="Candara Light" w:hAnsi="Candara Light" w:cstheme="majorHAnsi"/>
          <w:sz w:val="21"/>
          <w:szCs w:val="21"/>
        </w:rPr>
        <w:t>Copia de Acta de verificación de Bienes, Fondos, Valores, Derechos y Obligaciones de la Alcaldía Municipal de Santa Cruz Michapa, Dpto. de Cuscatlán. De fecha 30/04/2024.</w:t>
      </w:r>
      <w:r w:rsidR="00055CD7">
        <w:rPr>
          <w:rFonts w:ascii="Candara Light" w:hAnsi="Candara Light" w:cstheme="majorHAnsi"/>
          <w:sz w:val="21"/>
          <w:szCs w:val="21"/>
        </w:rPr>
        <w:t xml:space="preserve"> Son </w:t>
      </w:r>
      <w:r w:rsidR="00055CD7" w:rsidRPr="00055CD7">
        <w:rPr>
          <w:rFonts w:ascii="Candara Light" w:hAnsi="Candara Light" w:cstheme="majorHAnsi"/>
          <w:sz w:val="21"/>
          <w:szCs w:val="21"/>
        </w:rPr>
        <w:t xml:space="preserve">documentos </w:t>
      </w:r>
      <w:r w:rsidR="00055CD7">
        <w:rPr>
          <w:rFonts w:ascii="Candara Light" w:hAnsi="Candara Light" w:cstheme="majorHAnsi"/>
          <w:sz w:val="21"/>
          <w:szCs w:val="21"/>
        </w:rPr>
        <w:t xml:space="preserve">que </w:t>
      </w:r>
      <w:r w:rsidR="00055CD7" w:rsidRPr="00055CD7">
        <w:rPr>
          <w:rFonts w:ascii="Candara Light" w:hAnsi="Candara Light" w:cstheme="majorHAnsi"/>
          <w:sz w:val="21"/>
          <w:szCs w:val="21"/>
        </w:rPr>
        <w:t xml:space="preserve">contienen información clasificada como reservada, en lo referente a Cuentas, saldos y movimientos bancarios; Expedientes de bienes muebles; Características técnicas, de seguridad, confort, diseño, rendimiento y tecnológicas de los vehículos automotores y Registro o documento en donde conste la asignación de los vehículos, su uso y entrega, bitácoras de recorrido y destinos. En ese sentido, no se puede hacer entrega de la información solicitada. </w:t>
      </w:r>
    </w:p>
    <w:p w:rsidR="00042AB6" w:rsidRPr="00D53089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1"/>
          <w:szCs w:val="21"/>
        </w:rPr>
      </w:pP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Por lo anteriormente expresado, se debe entregar la información remitida por la </w:t>
      </w:r>
      <w:r w:rsidR="00215377"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Gerencia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>de Talento Humano</w:t>
      </w:r>
      <w:r w:rsidR="000E499F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 y la nota remitida por el Secretario Municipal </w:t>
      </w:r>
      <w:r w:rsidR="00055CD7" w:rsidRPr="00D53089">
        <w:rPr>
          <w:rFonts w:ascii="Candara Light" w:hAnsi="Candara Light" w:cstheme="majorHAnsi"/>
          <w:color w:val="000000" w:themeColor="text1"/>
          <w:sz w:val="21"/>
          <w:szCs w:val="21"/>
        </w:rPr>
        <w:t>considerada</w:t>
      </w:r>
      <w:r w:rsidR="000E499F">
        <w:rPr>
          <w:rFonts w:ascii="Candara Light" w:hAnsi="Candara Light" w:cstheme="majorHAnsi"/>
          <w:color w:val="000000" w:themeColor="text1"/>
          <w:sz w:val="21"/>
          <w:szCs w:val="21"/>
        </w:rPr>
        <w:t>s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 como</w:t>
      </w:r>
      <w:r w:rsidR="00120C6B">
        <w:rPr>
          <w:rFonts w:ascii="Candara Light" w:hAnsi="Candara Light" w:cstheme="majorHAnsi"/>
          <w:b/>
          <w:color w:val="000000" w:themeColor="text1"/>
          <w:sz w:val="21"/>
          <w:szCs w:val="21"/>
        </w:rPr>
        <w:t xml:space="preserve"> INFORMACIÓN P</w:t>
      </w:r>
      <w:r w:rsidR="00055CD7">
        <w:rPr>
          <w:rFonts w:ascii="Candara Light" w:hAnsi="Candara Light" w:cstheme="majorHAnsi"/>
          <w:b/>
          <w:color w:val="000000" w:themeColor="text1"/>
          <w:sz w:val="21"/>
          <w:szCs w:val="21"/>
        </w:rPr>
        <w:t>Ú</w:t>
      </w:r>
      <w:r w:rsidR="00120C6B">
        <w:rPr>
          <w:rFonts w:ascii="Candara Light" w:hAnsi="Candara Light" w:cstheme="majorHAnsi"/>
          <w:b/>
          <w:color w:val="000000" w:themeColor="text1"/>
          <w:sz w:val="21"/>
          <w:szCs w:val="21"/>
        </w:rPr>
        <w:t>BLICA</w:t>
      </w:r>
      <w:r w:rsidRPr="00D53089">
        <w:rPr>
          <w:rFonts w:ascii="Candara Light" w:hAnsi="Candara Light" w:cstheme="majorHAnsi"/>
          <w:b/>
          <w:color w:val="000000" w:themeColor="text1"/>
          <w:sz w:val="21"/>
          <w:szCs w:val="21"/>
        </w:rPr>
        <w:t>.</w:t>
      </w:r>
    </w:p>
    <w:p w:rsidR="00042AB6" w:rsidRPr="00D53089" w:rsidRDefault="00042AB6" w:rsidP="00042AB6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1"/>
          <w:szCs w:val="21"/>
        </w:rPr>
      </w:pPr>
    </w:p>
    <w:p w:rsidR="00042AB6" w:rsidRPr="00D53089" w:rsidRDefault="00042AB6" w:rsidP="00042AB6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RESOLUCIÓN</w:t>
      </w:r>
    </w:p>
    <w:p w:rsidR="00042AB6" w:rsidRPr="00D53089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D53089">
        <w:rPr>
          <w:rFonts w:ascii="Candara Light" w:hAnsi="Candara Light" w:cstheme="majorHAnsi"/>
          <w:b/>
          <w:sz w:val="21"/>
          <w:szCs w:val="21"/>
        </w:rPr>
        <w:t>RESUELVE: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 xml:space="preserve">La solicitud si cumple con todos los requisitos </w:t>
      </w:r>
      <w:r w:rsidRPr="00D53089">
        <w:rPr>
          <w:rFonts w:ascii="Candara Light" w:hAnsi="Candara Light" w:cstheme="majorHAnsi"/>
          <w:sz w:val="21"/>
          <w:szCs w:val="21"/>
        </w:rPr>
        <w:t>establecidos en el Art.66 de la Ley de Acceso a la Información Pública (LAIP) y art. 54 literal d) del Reglamento de la Ley de Acceso a la Información Pública.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 xml:space="preserve">Notifíquese y entréguese </w:t>
      </w:r>
      <w:r w:rsidRPr="00D53089">
        <w:rPr>
          <w:rFonts w:ascii="Candara Light" w:hAnsi="Candara Light" w:cstheme="majorHAnsi"/>
          <w:i/>
          <w:sz w:val="21"/>
          <w:szCs w:val="21"/>
        </w:rPr>
        <w:t>la información</w:t>
      </w:r>
      <w:r w:rsidRPr="00D53089">
        <w:rPr>
          <w:rFonts w:ascii="Candara Light" w:hAnsi="Candara Light" w:cstheme="majorHAnsi"/>
          <w:sz w:val="21"/>
          <w:szCs w:val="21"/>
        </w:rPr>
        <w:t xml:space="preserve"> al solicitante por el medio señalado para tal efecto.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>Archívese el expediente</w:t>
      </w:r>
      <w:r w:rsidRPr="00D53089">
        <w:rPr>
          <w:rFonts w:ascii="Candara Light" w:hAnsi="Candara Light" w:cstheme="majorHAnsi"/>
          <w:sz w:val="21"/>
          <w:szCs w:val="21"/>
        </w:rPr>
        <w:t xml:space="preserve"> administrativo.</w:t>
      </w:r>
    </w:p>
    <w:p w:rsidR="00042AB6" w:rsidRPr="00D53089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2F1694" w:rsidRPr="00D53089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BE329C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0E499F" w:rsidRDefault="000E499F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0E499F" w:rsidRPr="00D53089" w:rsidRDefault="000E499F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BE329C" w:rsidRPr="00D53089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Lic. Wilber Rixiery Moz Castellanos</w:t>
      </w:r>
    </w:p>
    <w:p w:rsidR="003C2D95" w:rsidRPr="00D53089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Oficial de Información</w:t>
      </w:r>
    </w:p>
    <w:p w:rsidR="004C3B5D" w:rsidRDefault="00055CD7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>
        <w:rPr>
          <w:rFonts w:ascii="Candara Light" w:hAnsi="Candara Light" w:cstheme="majorHAnsi"/>
          <w:sz w:val="21"/>
          <w:szCs w:val="21"/>
        </w:rPr>
        <w:t xml:space="preserve">Alcaldía Municipal de </w:t>
      </w:r>
      <w:r w:rsidR="00617D0D" w:rsidRPr="00D53089">
        <w:rPr>
          <w:rFonts w:ascii="Candara Light" w:hAnsi="Candara Light" w:cstheme="majorHAnsi"/>
          <w:sz w:val="21"/>
          <w:szCs w:val="21"/>
        </w:rPr>
        <w:t>Cuscatlán Sur</w:t>
      </w:r>
    </w:p>
    <w:p w:rsidR="004C3B5D" w:rsidRPr="004C3B5D" w:rsidRDefault="004C3B5D" w:rsidP="004C3B5D">
      <w:pPr>
        <w:rPr>
          <w:rFonts w:ascii="Candara Light" w:hAnsi="Candara Light" w:cstheme="majorHAnsi"/>
          <w:sz w:val="21"/>
          <w:szCs w:val="21"/>
        </w:rPr>
      </w:pPr>
    </w:p>
    <w:p w:rsidR="004C3B5D" w:rsidRPr="004C3B5D" w:rsidRDefault="004C3B5D" w:rsidP="004C3B5D">
      <w:pPr>
        <w:rPr>
          <w:rFonts w:ascii="Candara Light" w:hAnsi="Candara Light" w:cstheme="majorHAnsi"/>
          <w:sz w:val="21"/>
          <w:szCs w:val="21"/>
        </w:rPr>
      </w:pPr>
    </w:p>
    <w:p w:rsidR="004C3B5D" w:rsidRDefault="004C3B5D" w:rsidP="004C3B5D">
      <w:pPr>
        <w:rPr>
          <w:rFonts w:ascii="Candara Light" w:hAnsi="Candara Light" w:cstheme="majorHAnsi"/>
          <w:sz w:val="21"/>
          <w:szCs w:val="21"/>
        </w:rPr>
      </w:pPr>
    </w:p>
    <w:p w:rsidR="004C3B5D" w:rsidRDefault="004C3B5D" w:rsidP="004C3B5D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nombres de </w:t>
      </w:r>
      <w:r w:rsidR="00023FE8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funcionario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públicos, información de la persona solicitante y otros datos que en aplicación del artículo 24 letra literal “c” de la LAIP deben protegerse por requerir el consentimiento del titular de la información.</w:t>
      </w:r>
    </w:p>
    <w:p w:rsidR="00617D0D" w:rsidRPr="004C3B5D" w:rsidRDefault="00617D0D" w:rsidP="004C3B5D">
      <w:pPr>
        <w:jc w:val="center"/>
        <w:rPr>
          <w:rFonts w:ascii="Candara Light" w:hAnsi="Candara Light" w:cstheme="majorHAnsi"/>
          <w:sz w:val="21"/>
          <w:szCs w:val="21"/>
        </w:rPr>
      </w:pPr>
    </w:p>
    <w:sectPr w:rsidR="00617D0D" w:rsidRPr="004C3B5D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F7" w:rsidRDefault="000704F7" w:rsidP="004666A8">
      <w:r>
        <w:separator/>
      </w:r>
    </w:p>
  </w:endnote>
  <w:endnote w:type="continuationSeparator" w:id="1">
    <w:p w:rsidR="000704F7" w:rsidRDefault="000704F7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F7" w:rsidRDefault="000704F7" w:rsidP="004666A8">
      <w:r>
        <w:separator/>
      </w:r>
    </w:p>
  </w:footnote>
  <w:footnote w:type="continuationSeparator" w:id="1">
    <w:p w:rsidR="000704F7" w:rsidRDefault="000704F7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41CE1" w:rsidRPr="00741CE1">
      <w:rPr>
        <w:rFonts w:ascii="Century Gothic" w:hAnsi="Century Gothic"/>
        <w:b/>
        <w:caps/>
        <w:noProof/>
      </w:rPr>
      <w:pict>
        <v:rect id="Rectángulo 15" o:spid="_x0000_s1025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64128DE2"/>
    <w:lvl w:ilvl="0" w:tplc="78B64E6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E00A9"/>
    <w:multiLevelType w:val="hybridMultilevel"/>
    <w:tmpl w:val="4B986218"/>
    <w:lvl w:ilvl="0" w:tplc="0C9281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1"/>
  </w:num>
  <w:num w:numId="5">
    <w:abstractNumId w:val="22"/>
  </w:num>
  <w:num w:numId="6">
    <w:abstractNumId w:val="27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23"/>
  </w:num>
  <w:num w:numId="15">
    <w:abstractNumId w:val="26"/>
  </w:num>
  <w:num w:numId="16">
    <w:abstractNumId w:val="4"/>
  </w:num>
  <w:num w:numId="17">
    <w:abstractNumId w:val="20"/>
  </w:num>
  <w:num w:numId="18">
    <w:abstractNumId w:val="24"/>
  </w:num>
  <w:num w:numId="19">
    <w:abstractNumId w:val="13"/>
  </w:num>
  <w:num w:numId="20">
    <w:abstractNumId w:val="15"/>
  </w:num>
  <w:num w:numId="21">
    <w:abstractNumId w:val="2"/>
  </w:num>
  <w:num w:numId="22">
    <w:abstractNumId w:val="6"/>
  </w:num>
  <w:num w:numId="23">
    <w:abstractNumId w:val="12"/>
  </w:num>
  <w:num w:numId="24">
    <w:abstractNumId w:val="25"/>
  </w:num>
  <w:num w:numId="25">
    <w:abstractNumId w:val="18"/>
  </w:num>
  <w:num w:numId="26">
    <w:abstractNumId w:val="28"/>
  </w:num>
  <w:num w:numId="27">
    <w:abstractNumId w:val="8"/>
  </w:num>
  <w:num w:numId="28">
    <w:abstractNumId w:val="1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8C8"/>
    <w:rsid w:val="00011CFE"/>
    <w:rsid w:val="00013B2E"/>
    <w:rsid w:val="000233D7"/>
    <w:rsid w:val="00023FE8"/>
    <w:rsid w:val="00025232"/>
    <w:rsid w:val="0002594F"/>
    <w:rsid w:val="000377BB"/>
    <w:rsid w:val="000412FB"/>
    <w:rsid w:val="000415B3"/>
    <w:rsid w:val="00042AB6"/>
    <w:rsid w:val="00055CD7"/>
    <w:rsid w:val="00055EB7"/>
    <w:rsid w:val="000704F7"/>
    <w:rsid w:val="000734DD"/>
    <w:rsid w:val="00073E3C"/>
    <w:rsid w:val="00077E96"/>
    <w:rsid w:val="0008634F"/>
    <w:rsid w:val="00087EC4"/>
    <w:rsid w:val="000907AB"/>
    <w:rsid w:val="0009272A"/>
    <w:rsid w:val="000A0642"/>
    <w:rsid w:val="000A63B9"/>
    <w:rsid w:val="000B26C2"/>
    <w:rsid w:val="000C4307"/>
    <w:rsid w:val="000E499F"/>
    <w:rsid w:val="000F227E"/>
    <w:rsid w:val="00100F2A"/>
    <w:rsid w:val="001023F5"/>
    <w:rsid w:val="00104351"/>
    <w:rsid w:val="00105989"/>
    <w:rsid w:val="0010610B"/>
    <w:rsid w:val="00110394"/>
    <w:rsid w:val="00111734"/>
    <w:rsid w:val="00114E34"/>
    <w:rsid w:val="00120C6B"/>
    <w:rsid w:val="0012165E"/>
    <w:rsid w:val="0012200E"/>
    <w:rsid w:val="001328CF"/>
    <w:rsid w:val="0013699E"/>
    <w:rsid w:val="001419C8"/>
    <w:rsid w:val="00167002"/>
    <w:rsid w:val="00171343"/>
    <w:rsid w:val="00174B8E"/>
    <w:rsid w:val="001B1B7D"/>
    <w:rsid w:val="001C1CCA"/>
    <w:rsid w:val="001C5C3F"/>
    <w:rsid w:val="001D15CD"/>
    <w:rsid w:val="001D2ECC"/>
    <w:rsid w:val="001D3174"/>
    <w:rsid w:val="001F376D"/>
    <w:rsid w:val="001F40A0"/>
    <w:rsid w:val="00207B06"/>
    <w:rsid w:val="00212FFB"/>
    <w:rsid w:val="00215377"/>
    <w:rsid w:val="00231BDB"/>
    <w:rsid w:val="00231F21"/>
    <w:rsid w:val="00235C88"/>
    <w:rsid w:val="00236654"/>
    <w:rsid w:val="002379F9"/>
    <w:rsid w:val="00242214"/>
    <w:rsid w:val="002513BB"/>
    <w:rsid w:val="00262E7E"/>
    <w:rsid w:val="00262ED4"/>
    <w:rsid w:val="00265EB1"/>
    <w:rsid w:val="002723B5"/>
    <w:rsid w:val="00275DAF"/>
    <w:rsid w:val="002841CE"/>
    <w:rsid w:val="00284CAB"/>
    <w:rsid w:val="002852E5"/>
    <w:rsid w:val="00290397"/>
    <w:rsid w:val="00291872"/>
    <w:rsid w:val="002A00D2"/>
    <w:rsid w:val="002A4799"/>
    <w:rsid w:val="002B1CF8"/>
    <w:rsid w:val="002B34CD"/>
    <w:rsid w:val="002C0F81"/>
    <w:rsid w:val="002C6A71"/>
    <w:rsid w:val="002D2CDA"/>
    <w:rsid w:val="002E7E3B"/>
    <w:rsid w:val="002F1694"/>
    <w:rsid w:val="002F62E5"/>
    <w:rsid w:val="0031007E"/>
    <w:rsid w:val="0031028A"/>
    <w:rsid w:val="003103DE"/>
    <w:rsid w:val="003171C1"/>
    <w:rsid w:val="003233A1"/>
    <w:rsid w:val="00323F97"/>
    <w:rsid w:val="003270C3"/>
    <w:rsid w:val="00342A1C"/>
    <w:rsid w:val="00342CD3"/>
    <w:rsid w:val="003438A5"/>
    <w:rsid w:val="00345222"/>
    <w:rsid w:val="0035270C"/>
    <w:rsid w:val="0036031B"/>
    <w:rsid w:val="003654C8"/>
    <w:rsid w:val="00371217"/>
    <w:rsid w:val="00377E6B"/>
    <w:rsid w:val="003804ED"/>
    <w:rsid w:val="003A6457"/>
    <w:rsid w:val="003B5189"/>
    <w:rsid w:val="003C2D95"/>
    <w:rsid w:val="003D0137"/>
    <w:rsid w:val="003D11BC"/>
    <w:rsid w:val="003E1790"/>
    <w:rsid w:val="003E512F"/>
    <w:rsid w:val="003E55EA"/>
    <w:rsid w:val="003E5CE8"/>
    <w:rsid w:val="003E68F1"/>
    <w:rsid w:val="003E693E"/>
    <w:rsid w:val="003F311E"/>
    <w:rsid w:val="003F7161"/>
    <w:rsid w:val="0040101D"/>
    <w:rsid w:val="00402353"/>
    <w:rsid w:val="00405D33"/>
    <w:rsid w:val="004112FC"/>
    <w:rsid w:val="00414379"/>
    <w:rsid w:val="00416143"/>
    <w:rsid w:val="004266F2"/>
    <w:rsid w:val="00426963"/>
    <w:rsid w:val="00430C37"/>
    <w:rsid w:val="00432797"/>
    <w:rsid w:val="004426E1"/>
    <w:rsid w:val="00447983"/>
    <w:rsid w:val="0046325E"/>
    <w:rsid w:val="0046345C"/>
    <w:rsid w:val="004666A8"/>
    <w:rsid w:val="00481AC5"/>
    <w:rsid w:val="00493645"/>
    <w:rsid w:val="00495A27"/>
    <w:rsid w:val="00495B39"/>
    <w:rsid w:val="004A2109"/>
    <w:rsid w:val="004A7DFB"/>
    <w:rsid w:val="004C327A"/>
    <w:rsid w:val="004C3B5D"/>
    <w:rsid w:val="004C530C"/>
    <w:rsid w:val="004C76EE"/>
    <w:rsid w:val="004D7E60"/>
    <w:rsid w:val="004E0DA7"/>
    <w:rsid w:val="004E1F7B"/>
    <w:rsid w:val="004E2970"/>
    <w:rsid w:val="004F23EB"/>
    <w:rsid w:val="004F4DAB"/>
    <w:rsid w:val="00500705"/>
    <w:rsid w:val="00501C48"/>
    <w:rsid w:val="00503CCA"/>
    <w:rsid w:val="00504F36"/>
    <w:rsid w:val="00506C67"/>
    <w:rsid w:val="00525A70"/>
    <w:rsid w:val="00525E62"/>
    <w:rsid w:val="005332F8"/>
    <w:rsid w:val="00536ED6"/>
    <w:rsid w:val="00543015"/>
    <w:rsid w:val="0054770E"/>
    <w:rsid w:val="00560323"/>
    <w:rsid w:val="00560759"/>
    <w:rsid w:val="005707DB"/>
    <w:rsid w:val="00575BA9"/>
    <w:rsid w:val="00577030"/>
    <w:rsid w:val="0059388E"/>
    <w:rsid w:val="005952FA"/>
    <w:rsid w:val="00595AF6"/>
    <w:rsid w:val="005A63F1"/>
    <w:rsid w:val="005A7B8F"/>
    <w:rsid w:val="005B3244"/>
    <w:rsid w:val="005B4F6A"/>
    <w:rsid w:val="005B5EE6"/>
    <w:rsid w:val="005C3189"/>
    <w:rsid w:val="005C48E7"/>
    <w:rsid w:val="005C5FC0"/>
    <w:rsid w:val="005D7428"/>
    <w:rsid w:val="005E389E"/>
    <w:rsid w:val="0060460B"/>
    <w:rsid w:val="006132B3"/>
    <w:rsid w:val="0061495D"/>
    <w:rsid w:val="00617D0D"/>
    <w:rsid w:val="0062169D"/>
    <w:rsid w:val="0063480B"/>
    <w:rsid w:val="00636623"/>
    <w:rsid w:val="00637E64"/>
    <w:rsid w:val="00642121"/>
    <w:rsid w:val="00644B89"/>
    <w:rsid w:val="00653F61"/>
    <w:rsid w:val="006700B7"/>
    <w:rsid w:val="00670946"/>
    <w:rsid w:val="00684653"/>
    <w:rsid w:val="00684973"/>
    <w:rsid w:val="006945CE"/>
    <w:rsid w:val="006A0A77"/>
    <w:rsid w:val="006A54F3"/>
    <w:rsid w:val="006A582A"/>
    <w:rsid w:val="006A741E"/>
    <w:rsid w:val="006B25CE"/>
    <w:rsid w:val="006B2D0A"/>
    <w:rsid w:val="006D2067"/>
    <w:rsid w:val="006F1AF1"/>
    <w:rsid w:val="006F3E8D"/>
    <w:rsid w:val="00702998"/>
    <w:rsid w:val="0070392A"/>
    <w:rsid w:val="007152D6"/>
    <w:rsid w:val="00722114"/>
    <w:rsid w:val="0072224E"/>
    <w:rsid w:val="00724574"/>
    <w:rsid w:val="00724BA6"/>
    <w:rsid w:val="00727E00"/>
    <w:rsid w:val="00732ED9"/>
    <w:rsid w:val="007353FC"/>
    <w:rsid w:val="00737C14"/>
    <w:rsid w:val="00741CE1"/>
    <w:rsid w:val="00745812"/>
    <w:rsid w:val="00751012"/>
    <w:rsid w:val="00751FF1"/>
    <w:rsid w:val="007526CC"/>
    <w:rsid w:val="00755E69"/>
    <w:rsid w:val="0075683F"/>
    <w:rsid w:val="007639C0"/>
    <w:rsid w:val="00766838"/>
    <w:rsid w:val="00783776"/>
    <w:rsid w:val="007B50C3"/>
    <w:rsid w:val="007C240D"/>
    <w:rsid w:val="007C3FC3"/>
    <w:rsid w:val="007D05EF"/>
    <w:rsid w:val="007E09B1"/>
    <w:rsid w:val="007E496C"/>
    <w:rsid w:val="007F4699"/>
    <w:rsid w:val="007F6C96"/>
    <w:rsid w:val="00802D38"/>
    <w:rsid w:val="00814002"/>
    <w:rsid w:val="00823D79"/>
    <w:rsid w:val="008263CC"/>
    <w:rsid w:val="00832F22"/>
    <w:rsid w:val="00835604"/>
    <w:rsid w:val="008473B3"/>
    <w:rsid w:val="00851810"/>
    <w:rsid w:val="00852D55"/>
    <w:rsid w:val="008554BA"/>
    <w:rsid w:val="00856209"/>
    <w:rsid w:val="00856668"/>
    <w:rsid w:val="00881FA1"/>
    <w:rsid w:val="00896974"/>
    <w:rsid w:val="008A58AB"/>
    <w:rsid w:val="008C1A9E"/>
    <w:rsid w:val="008D0987"/>
    <w:rsid w:val="008D0EC5"/>
    <w:rsid w:val="008D6F31"/>
    <w:rsid w:val="008E7423"/>
    <w:rsid w:val="00901C95"/>
    <w:rsid w:val="00906111"/>
    <w:rsid w:val="00906B70"/>
    <w:rsid w:val="009121A8"/>
    <w:rsid w:val="00912318"/>
    <w:rsid w:val="0091273A"/>
    <w:rsid w:val="00912867"/>
    <w:rsid w:val="00932D79"/>
    <w:rsid w:val="0093607C"/>
    <w:rsid w:val="0094652D"/>
    <w:rsid w:val="009467AC"/>
    <w:rsid w:val="00973917"/>
    <w:rsid w:val="00973BB5"/>
    <w:rsid w:val="00986254"/>
    <w:rsid w:val="00993D1C"/>
    <w:rsid w:val="00994FA2"/>
    <w:rsid w:val="0099638B"/>
    <w:rsid w:val="0099740A"/>
    <w:rsid w:val="009A36A9"/>
    <w:rsid w:val="009B0096"/>
    <w:rsid w:val="009B60D0"/>
    <w:rsid w:val="009C0D58"/>
    <w:rsid w:val="009E0664"/>
    <w:rsid w:val="009E15E0"/>
    <w:rsid w:val="009E28C8"/>
    <w:rsid w:val="009F03BA"/>
    <w:rsid w:val="009F659B"/>
    <w:rsid w:val="009F68F5"/>
    <w:rsid w:val="00A056C1"/>
    <w:rsid w:val="00A237C4"/>
    <w:rsid w:val="00A27535"/>
    <w:rsid w:val="00A354A3"/>
    <w:rsid w:val="00A3710B"/>
    <w:rsid w:val="00A41253"/>
    <w:rsid w:val="00A444E1"/>
    <w:rsid w:val="00A50175"/>
    <w:rsid w:val="00A50E23"/>
    <w:rsid w:val="00A62B09"/>
    <w:rsid w:val="00A73A01"/>
    <w:rsid w:val="00A7675D"/>
    <w:rsid w:val="00A82190"/>
    <w:rsid w:val="00A85CBA"/>
    <w:rsid w:val="00AB57DD"/>
    <w:rsid w:val="00AC53EE"/>
    <w:rsid w:val="00AE746D"/>
    <w:rsid w:val="00B13E22"/>
    <w:rsid w:val="00B17BD1"/>
    <w:rsid w:val="00B21CB7"/>
    <w:rsid w:val="00B279C2"/>
    <w:rsid w:val="00B3473B"/>
    <w:rsid w:val="00B374D8"/>
    <w:rsid w:val="00B4155C"/>
    <w:rsid w:val="00B466DE"/>
    <w:rsid w:val="00B50009"/>
    <w:rsid w:val="00B525D5"/>
    <w:rsid w:val="00B601B3"/>
    <w:rsid w:val="00B80F40"/>
    <w:rsid w:val="00B8753F"/>
    <w:rsid w:val="00BC0CE4"/>
    <w:rsid w:val="00BD24FC"/>
    <w:rsid w:val="00BD3184"/>
    <w:rsid w:val="00BD5D08"/>
    <w:rsid w:val="00BE329C"/>
    <w:rsid w:val="00BF768C"/>
    <w:rsid w:val="00C05340"/>
    <w:rsid w:val="00C12DE8"/>
    <w:rsid w:val="00C24483"/>
    <w:rsid w:val="00C24FD6"/>
    <w:rsid w:val="00C2723F"/>
    <w:rsid w:val="00C37EAF"/>
    <w:rsid w:val="00C50C0E"/>
    <w:rsid w:val="00C5165D"/>
    <w:rsid w:val="00C553D9"/>
    <w:rsid w:val="00C56FD9"/>
    <w:rsid w:val="00C74B1E"/>
    <w:rsid w:val="00C8018F"/>
    <w:rsid w:val="00C85C87"/>
    <w:rsid w:val="00C951BB"/>
    <w:rsid w:val="00CC11AA"/>
    <w:rsid w:val="00CC3386"/>
    <w:rsid w:val="00CC783F"/>
    <w:rsid w:val="00CD39CB"/>
    <w:rsid w:val="00CD46CB"/>
    <w:rsid w:val="00CD6304"/>
    <w:rsid w:val="00CD6846"/>
    <w:rsid w:val="00CD6B0E"/>
    <w:rsid w:val="00CE3A56"/>
    <w:rsid w:val="00CE6931"/>
    <w:rsid w:val="00CF4F51"/>
    <w:rsid w:val="00D00DB3"/>
    <w:rsid w:val="00D01CAA"/>
    <w:rsid w:val="00D07222"/>
    <w:rsid w:val="00D07422"/>
    <w:rsid w:val="00D07E53"/>
    <w:rsid w:val="00D21E54"/>
    <w:rsid w:val="00D27BAE"/>
    <w:rsid w:val="00D32641"/>
    <w:rsid w:val="00D35455"/>
    <w:rsid w:val="00D41F28"/>
    <w:rsid w:val="00D42C22"/>
    <w:rsid w:val="00D53089"/>
    <w:rsid w:val="00D57CDB"/>
    <w:rsid w:val="00D61958"/>
    <w:rsid w:val="00D652F8"/>
    <w:rsid w:val="00D67879"/>
    <w:rsid w:val="00D70095"/>
    <w:rsid w:val="00D70DC6"/>
    <w:rsid w:val="00D71087"/>
    <w:rsid w:val="00D717BE"/>
    <w:rsid w:val="00D71B78"/>
    <w:rsid w:val="00D72438"/>
    <w:rsid w:val="00D83325"/>
    <w:rsid w:val="00D84E3C"/>
    <w:rsid w:val="00D9033E"/>
    <w:rsid w:val="00D95267"/>
    <w:rsid w:val="00DA6C31"/>
    <w:rsid w:val="00DB4081"/>
    <w:rsid w:val="00DB5B11"/>
    <w:rsid w:val="00DC2241"/>
    <w:rsid w:val="00DD0336"/>
    <w:rsid w:val="00DD1D58"/>
    <w:rsid w:val="00DD1FB9"/>
    <w:rsid w:val="00DE7B13"/>
    <w:rsid w:val="00E04185"/>
    <w:rsid w:val="00E04425"/>
    <w:rsid w:val="00E06EEB"/>
    <w:rsid w:val="00E11F84"/>
    <w:rsid w:val="00E14669"/>
    <w:rsid w:val="00E242FE"/>
    <w:rsid w:val="00E26EBC"/>
    <w:rsid w:val="00E31CEF"/>
    <w:rsid w:val="00E354A8"/>
    <w:rsid w:val="00E47596"/>
    <w:rsid w:val="00E53771"/>
    <w:rsid w:val="00E54199"/>
    <w:rsid w:val="00E57085"/>
    <w:rsid w:val="00E65761"/>
    <w:rsid w:val="00E75F5E"/>
    <w:rsid w:val="00E77F92"/>
    <w:rsid w:val="00E94D30"/>
    <w:rsid w:val="00EC47FE"/>
    <w:rsid w:val="00EF63D1"/>
    <w:rsid w:val="00EF7FAB"/>
    <w:rsid w:val="00F05BFF"/>
    <w:rsid w:val="00F10B7F"/>
    <w:rsid w:val="00F11A6F"/>
    <w:rsid w:val="00F12217"/>
    <w:rsid w:val="00F15C8F"/>
    <w:rsid w:val="00F15F2D"/>
    <w:rsid w:val="00F40D12"/>
    <w:rsid w:val="00F44963"/>
    <w:rsid w:val="00F5165E"/>
    <w:rsid w:val="00F72DF2"/>
    <w:rsid w:val="00F74741"/>
    <w:rsid w:val="00F75B48"/>
    <w:rsid w:val="00F7651F"/>
    <w:rsid w:val="00F829B2"/>
    <w:rsid w:val="00F84C02"/>
    <w:rsid w:val="00F95A4C"/>
    <w:rsid w:val="00F97F02"/>
    <w:rsid w:val="00FA2940"/>
    <w:rsid w:val="00FB19D0"/>
    <w:rsid w:val="00FB4155"/>
    <w:rsid w:val="00FC0E7A"/>
    <w:rsid w:val="00FD10CD"/>
    <w:rsid w:val="00FD3E41"/>
    <w:rsid w:val="00FD68B8"/>
    <w:rsid w:val="00FE17C2"/>
    <w:rsid w:val="00FE1EBE"/>
    <w:rsid w:val="00FF0768"/>
    <w:rsid w:val="00FF4E61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4C3B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259</cp:revision>
  <cp:lastPrinted>2024-11-14T17:18:00Z</cp:lastPrinted>
  <dcterms:created xsi:type="dcterms:W3CDTF">2024-05-03T17:25:00Z</dcterms:created>
  <dcterms:modified xsi:type="dcterms:W3CDTF">2025-01-08T16:03:00Z</dcterms:modified>
</cp:coreProperties>
</file>